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A5" w:rsidRDefault="008F0E05" w:rsidP="008F0E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II</w:t>
      </w:r>
    </w:p>
    <w:p w:rsidR="008F0E05" w:rsidRDefault="008F0E05" w:rsidP="008F0E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ODOLOGI PENELITIAN</w:t>
      </w:r>
    </w:p>
    <w:p w:rsidR="008F0E05" w:rsidRDefault="008F0E05" w:rsidP="008F0E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0E05" w:rsidRDefault="008F0E05" w:rsidP="008F0E0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Metode Penelitian</w:t>
      </w:r>
    </w:p>
    <w:p w:rsidR="00040E00" w:rsidRDefault="00CA6AEA" w:rsidP="00311E9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</w:t>
      </w:r>
      <w:r w:rsidR="00C0590E">
        <w:rPr>
          <w:rFonts w:ascii="Times New Roman" w:hAnsi="Times New Roman" w:cs="Times New Roman"/>
          <w:sz w:val="24"/>
          <w:szCs w:val="24"/>
        </w:rPr>
        <w:t>Nazir</w:t>
      </w:r>
      <w:r w:rsidR="006D03A7">
        <w:rPr>
          <w:rFonts w:ascii="Times New Roman" w:hAnsi="Times New Roman" w:cs="Times New Roman"/>
          <w:sz w:val="24"/>
          <w:szCs w:val="24"/>
        </w:rPr>
        <w:t xml:space="preserve"> </w:t>
      </w:r>
      <w:r w:rsidR="00C0590E">
        <w:rPr>
          <w:rFonts w:ascii="Times New Roman" w:hAnsi="Times New Roman" w:cs="Times New Roman"/>
          <w:sz w:val="24"/>
          <w:szCs w:val="24"/>
        </w:rPr>
        <w:t>(</w:t>
      </w:r>
      <w:r w:rsidR="006D03A7">
        <w:rPr>
          <w:rFonts w:ascii="Times New Roman" w:hAnsi="Times New Roman" w:cs="Times New Roman"/>
          <w:sz w:val="24"/>
          <w:szCs w:val="24"/>
        </w:rPr>
        <w:t>2008</w:t>
      </w:r>
      <w:r w:rsidR="00E5153F">
        <w:rPr>
          <w:rFonts w:ascii="Times New Roman" w:hAnsi="Times New Roman" w:cs="Times New Roman"/>
          <w:sz w:val="24"/>
          <w:szCs w:val="24"/>
        </w:rPr>
        <w:t>:143</w:t>
      </w:r>
      <w:r w:rsidR="007E36F6">
        <w:rPr>
          <w:rFonts w:ascii="Times New Roman" w:hAnsi="Times New Roman" w:cs="Times New Roman"/>
          <w:sz w:val="24"/>
          <w:szCs w:val="24"/>
        </w:rPr>
        <w:t>) metode penelitian yaitu berhubungan erat dengan prosedur, t</w:t>
      </w:r>
      <w:bookmarkStart w:id="0" w:name="_GoBack"/>
      <w:bookmarkEnd w:id="0"/>
      <w:r w:rsidR="007E36F6">
        <w:rPr>
          <w:rFonts w:ascii="Times New Roman" w:hAnsi="Times New Roman" w:cs="Times New Roman"/>
          <w:sz w:val="24"/>
          <w:szCs w:val="24"/>
        </w:rPr>
        <w:t>eknik, alat, serta desain penelitian y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 w:rsidR="007E36F6">
        <w:rPr>
          <w:rFonts w:ascii="Times New Roman" w:hAnsi="Times New Roman" w:cs="Times New Roman"/>
          <w:sz w:val="24"/>
          <w:szCs w:val="24"/>
        </w:rPr>
        <w:t>gunakan. Desain penelitian harus cocok dengan pendekatan penelitian y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 w:rsidR="007E36F6">
        <w:rPr>
          <w:rFonts w:ascii="Times New Roman" w:hAnsi="Times New Roman" w:cs="Times New Roman"/>
          <w:sz w:val="24"/>
          <w:szCs w:val="24"/>
        </w:rPr>
        <w:t>pilih. Prosedur, teknik, serta alat y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 w:rsidR="007E36F6">
        <w:rPr>
          <w:rFonts w:ascii="Times New Roman" w:hAnsi="Times New Roman" w:cs="Times New Roman"/>
          <w:sz w:val="24"/>
          <w:szCs w:val="24"/>
        </w:rPr>
        <w:t>gunakan dalam penelitian harus sesuai dengan metode penelitian y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 w:rsidR="007E36F6">
        <w:rPr>
          <w:rFonts w:ascii="Times New Roman" w:hAnsi="Times New Roman" w:cs="Times New Roman"/>
          <w:sz w:val="24"/>
          <w:szCs w:val="24"/>
        </w:rPr>
        <w:t xml:space="preserve">tetapkan. </w:t>
      </w:r>
      <w:r w:rsidR="00311E93">
        <w:rPr>
          <w:rFonts w:ascii="Times New Roman" w:hAnsi="Times New Roman" w:cs="Times New Roman"/>
          <w:sz w:val="24"/>
          <w:szCs w:val="24"/>
        </w:rPr>
        <w:t>Hal ini sangat membantu peneliti</w:t>
      </w:r>
      <w:r w:rsidR="007E36F6">
        <w:rPr>
          <w:rFonts w:ascii="Times New Roman" w:hAnsi="Times New Roman" w:cs="Times New Roman"/>
          <w:sz w:val="24"/>
          <w:szCs w:val="24"/>
        </w:rPr>
        <w:t xml:space="preserve"> </w:t>
      </w:r>
      <w:r w:rsidR="00311E93">
        <w:rPr>
          <w:rFonts w:ascii="Times New Roman" w:hAnsi="Times New Roman" w:cs="Times New Roman"/>
          <w:sz w:val="24"/>
          <w:szCs w:val="24"/>
        </w:rPr>
        <w:t>untuk mengendalikan kegiatan atau tahap – tahap kegiatan serta mempermudah mengetahui proses penelitian. Metode penelitian menggambarkan rancangan penelitian yang meliputi prosedur atau beberapa cara yang harus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 w:rsidR="00311E93">
        <w:rPr>
          <w:rFonts w:ascii="Times New Roman" w:hAnsi="Times New Roman" w:cs="Times New Roman"/>
          <w:sz w:val="24"/>
          <w:szCs w:val="24"/>
        </w:rPr>
        <w:t>tempuh, waktu penelitian, sumber data, serta dengan cara apa data tersebut didapatkan dan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 w:rsidR="00311E93">
        <w:rPr>
          <w:rFonts w:ascii="Times New Roman" w:hAnsi="Times New Roman" w:cs="Times New Roman"/>
          <w:sz w:val="24"/>
          <w:szCs w:val="24"/>
        </w:rPr>
        <w:t>analisis.</w:t>
      </w:r>
      <w:r w:rsidR="0025716C">
        <w:rPr>
          <w:rFonts w:ascii="Times New Roman" w:hAnsi="Times New Roman" w:cs="Times New Roman"/>
          <w:sz w:val="24"/>
          <w:szCs w:val="24"/>
        </w:rPr>
        <w:t xml:space="preserve"> Metode penelitian pada umumnya merupakan suatu cara ilmiah untuk mendapatkan suatu tujuan dan kegunaan tertentu.</w:t>
      </w:r>
    </w:p>
    <w:p w:rsidR="007532F5" w:rsidRDefault="00040E00" w:rsidP="007532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ini menggunakan metode pendekatan penelitian deskriptif kualitatif</w:t>
      </w:r>
      <w:r w:rsidR="0025716C">
        <w:rPr>
          <w:rFonts w:ascii="Times New Roman" w:hAnsi="Times New Roman" w:cs="Times New Roman"/>
          <w:sz w:val="24"/>
          <w:szCs w:val="24"/>
        </w:rPr>
        <w:t xml:space="preserve">. </w:t>
      </w:r>
      <w:r w:rsidR="000D4229">
        <w:rPr>
          <w:rFonts w:ascii="Times New Roman" w:hAnsi="Times New Roman" w:cs="Times New Roman"/>
          <w:sz w:val="24"/>
          <w:szCs w:val="24"/>
        </w:rPr>
        <w:t>Menurut Moleong</w:t>
      </w:r>
      <w:r w:rsidR="006D03A7">
        <w:rPr>
          <w:rFonts w:ascii="Times New Roman" w:hAnsi="Times New Roman" w:cs="Times New Roman"/>
          <w:sz w:val="24"/>
          <w:szCs w:val="24"/>
        </w:rPr>
        <w:t xml:space="preserve"> </w:t>
      </w:r>
      <w:r w:rsidR="000D4229">
        <w:rPr>
          <w:rFonts w:ascii="Times New Roman" w:hAnsi="Times New Roman" w:cs="Times New Roman"/>
          <w:sz w:val="24"/>
          <w:szCs w:val="24"/>
        </w:rPr>
        <w:t>(</w:t>
      </w:r>
      <w:r w:rsidR="006D03A7">
        <w:rPr>
          <w:rFonts w:ascii="Times New Roman" w:hAnsi="Times New Roman" w:cs="Times New Roman"/>
          <w:sz w:val="24"/>
          <w:szCs w:val="24"/>
        </w:rPr>
        <w:t>2007</w:t>
      </w:r>
      <w:r w:rsidR="00E5153F">
        <w:rPr>
          <w:rFonts w:ascii="Times New Roman" w:hAnsi="Times New Roman" w:cs="Times New Roman"/>
          <w:sz w:val="24"/>
          <w:szCs w:val="24"/>
        </w:rPr>
        <w:t>:251</w:t>
      </w:r>
      <w:r w:rsidR="006D03A7">
        <w:rPr>
          <w:rFonts w:ascii="Times New Roman" w:hAnsi="Times New Roman" w:cs="Times New Roman"/>
          <w:sz w:val="24"/>
          <w:szCs w:val="24"/>
        </w:rPr>
        <w:t>) penelitian kualitatif adalah penelitian yang bertujuan untuk memahami fenomena tentang apa y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 w:rsidR="006D03A7">
        <w:rPr>
          <w:rFonts w:ascii="Times New Roman" w:hAnsi="Times New Roman" w:cs="Times New Roman"/>
          <w:sz w:val="24"/>
          <w:szCs w:val="24"/>
        </w:rPr>
        <w:t xml:space="preserve">alami oleh subjek penelitian contohnya seperti perilaku, persepsi, motivasi, tindakan dan dengan cara deskripsi dalam bentuk kata – kata dan bahasa, pada suatu konteks khusus yang alamiah dan dengan memanfaatkan berbagai metode ilmiah. </w:t>
      </w:r>
      <w:r w:rsidR="00A17259">
        <w:rPr>
          <w:rFonts w:ascii="Times New Roman" w:hAnsi="Times New Roman" w:cs="Times New Roman"/>
          <w:sz w:val="24"/>
          <w:szCs w:val="24"/>
        </w:rPr>
        <w:t xml:space="preserve">Pada umumnya penelitian deskriptif bertujuan untuk mendapatkan gambaran yang lengkap mengenai suatu hal menurut pandangan peneliti. </w:t>
      </w:r>
    </w:p>
    <w:p w:rsidR="007532F5" w:rsidRDefault="007532F5" w:rsidP="007532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Teknik Pengumpulan Data </w:t>
      </w:r>
    </w:p>
    <w:p w:rsidR="007532F5" w:rsidRDefault="007532F5" w:rsidP="007532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elitian ini menggunakan teknik pengumpulan data pengamatan/observasi,wawancara, dokumen, dan studi literatur. Keempat teknik tersebutdijelaskan sebagai berikut:</w:t>
      </w:r>
    </w:p>
    <w:p w:rsidR="007532F5" w:rsidRDefault="007532F5" w:rsidP="007532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2F5">
        <w:rPr>
          <w:rFonts w:ascii="Times New Roman" w:hAnsi="Times New Roman" w:cs="Times New Roman"/>
          <w:sz w:val="24"/>
          <w:szCs w:val="24"/>
        </w:rPr>
        <w:lastRenderedPageBreak/>
        <w:t>Pengamatan/Observasi y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 w:rsidRPr="007532F5">
        <w:rPr>
          <w:rFonts w:ascii="Times New Roman" w:hAnsi="Times New Roman" w:cs="Times New Roman"/>
          <w:sz w:val="24"/>
          <w:szCs w:val="24"/>
        </w:rPr>
        <w:t>maksud adalah pengamatan yang sistematis tentang kejadian dan tingkah laku y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 w:rsidRPr="007532F5">
        <w:rPr>
          <w:rFonts w:ascii="Times New Roman" w:hAnsi="Times New Roman" w:cs="Times New Roman"/>
          <w:sz w:val="24"/>
          <w:szCs w:val="24"/>
        </w:rPr>
        <w:t>pilih untuk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 w:rsidRPr="007532F5">
        <w:rPr>
          <w:rFonts w:ascii="Times New Roman" w:hAnsi="Times New Roman" w:cs="Times New Roman"/>
          <w:sz w:val="24"/>
          <w:szCs w:val="24"/>
        </w:rPr>
        <w:t>teliti.</w:t>
      </w:r>
    </w:p>
    <w:p w:rsidR="00C24F10" w:rsidRDefault="007532F5" w:rsidP="007532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wancara mendalam yang dimaksud adalah teknik pengumpuulan data yang </w:t>
      </w:r>
      <w:r w:rsidR="00C24F10">
        <w:rPr>
          <w:rFonts w:ascii="Times New Roman" w:hAnsi="Times New Roman" w:cs="Times New Roman"/>
          <w:sz w:val="24"/>
          <w:szCs w:val="24"/>
        </w:rPr>
        <w:t>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 w:rsidR="00C24F10">
        <w:rPr>
          <w:rFonts w:ascii="Times New Roman" w:hAnsi="Times New Roman" w:cs="Times New Roman"/>
          <w:sz w:val="24"/>
          <w:szCs w:val="24"/>
        </w:rPr>
        <w:t>dasarkan pada percakapan secara intensif dengan suatu tujuan tertentu. Wawancara dilakukan untuk mendapatkan berbagi informasi menyangkut masalah dalam penelitian. Wawancara dilakukan kepada informan yang dianggap menguasai masalah</w:t>
      </w:r>
      <w:r w:rsidRPr="007532F5">
        <w:rPr>
          <w:rFonts w:ascii="Times New Roman" w:hAnsi="Times New Roman" w:cs="Times New Roman"/>
          <w:sz w:val="24"/>
          <w:szCs w:val="24"/>
        </w:rPr>
        <w:t xml:space="preserve"> </w:t>
      </w:r>
      <w:r w:rsidR="00C24F10">
        <w:rPr>
          <w:rFonts w:ascii="Times New Roman" w:hAnsi="Times New Roman" w:cs="Times New Roman"/>
          <w:sz w:val="24"/>
          <w:szCs w:val="24"/>
        </w:rPr>
        <w:t>penelitian.</w:t>
      </w:r>
    </w:p>
    <w:p w:rsidR="00C24F10" w:rsidRDefault="00C24F10" w:rsidP="007532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merupakan catatan peristiwa yang sudah berlalu. Dokumen bisa</w:t>
      </w:r>
      <w:r w:rsidR="007532F5" w:rsidRPr="00753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entuk tulisan, gambar, atau karya monumental dari seseorang. Dokumen y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njukan dalam hal ini adalah segala dokumen yang berhubungan dengan bauran pemasaran y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ukan oleh Georama.</w:t>
      </w:r>
    </w:p>
    <w:p w:rsidR="00C24F10" w:rsidRDefault="00C24F10" w:rsidP="007532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 Literatur/ Pustaka </w:t>
      </w:r>
    </w:p>
    <w:p w:rsidR="00B66DDC" w:rsidRPr="00257BE1" w:rsidRDefault="00C24F10" w:rsidP="00257B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 membaca buku yang dapat membantu peneliti melakukan penelitian untuk memperoleh data yang relevan. Tinjauan literatur digunakan sebagai bagian dari komponen teknik pengumpulan data. Pemahaman tentang </w:t>
      </w:r>
      <w:r w:rsidR="00FD2D1E">
        <w:rPr>
          <w:rFonts w:ascii="Times New Roman" w:hAnsi="Times New Roman" w:cs="Times New Roman"/>
          <w:sz w:val="24"/>
          <w:szCs w:val="24"/>
        </w:rPr>
        <w:t>tujuan literatur adalah sebagai berikut: Menuru</w:t>
      </w:r>
      <w:r w:rsidR="000D4229">
        <w:rPr>
          <w:rFonts w:ascii="Times New Roman" w:hAnsi="Times New Roman" w:cs="Times New Roman"/>
          <w:sz w:val="24"/>
          <w:szCs w:val="24"/>
        </w:rPr>
        <w:t xml:space="preserve">t </w:t>
      </w:r>
      <w:r w:rsidR="00FD2D1E">
        <w:rPr>
          <w:rFonts w:ascii="Times New Roman" w:hAnsi="Times New Roman" w:cs="Times New Roman"/>
          <w:sz w:val="24"/>
          <w:szCs w:val="24"/>
        </w:rPr>
        <w:t>Danial dan Warsiah</w:t>
      </w:r>
      <w:r w:rsidR="00A02D5F">
        <w:rPr>
          <w:rFonts w:ascii="Times New Roman" w:hAnsi="Times New Roman" w:cs="Times New Roman"/>
          <w:sz w:val="24"/>
          <w:szCs w:val="24"/>
        </w:rPr>
        <w:t xml:space="preserve"> </w:t>
      </w:r>
      <w:r w:rsidR="000D4229">
        <w:rPr>
          <w:rFonts w:ascii="Times New Roman" w:hAnsi="Times New Roman" w:cs="Times New Roman"/>
          <w:sz w:val="24"/>
          <w:szCs w:val="24"/>
        </w:rPr>
        <w:t>(</w:t>
      </w:r>
      <w:r w:rsidR="00A02D5F">
        <w:rPr>
          <w:rFonts w:ascii="Times New Roman" w:hAnsi="Times New Roman" w:cs="Times New Roman"/>
          <w:sz w:val="24"/>
          <w:szCs w:val="24"/>
        </w:rPr>
        <w:t>2007</w:t>
      </w:r>
      <w:r w:rsidR="00E5153F">
        <w:rPr>
          <w:rFonts w:ascii="Times New Roman" w:hAnsi="Times New Roman" w:cs="Times New Roman"/>
          <w:sz w:val="24"/>
          <w:szCs w:val="24"/>
        </w:rPr>
        <w:t>:147</w:t>
      </w:r>
      <w:r w:rsidR="00A02D5F">
        <w:rPr>
          <w:rFonts w:ascii="Times New Roman" w:hAnsi="Times New Roman" w:cs="Times New Roman"/>
          <w:sz w:val="24"/>
          <w:szCs w:val="24"/>
        </w:rPr>
        <w:t>) Studi literatur adalah merupakan penelitian y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 w:rsidR="00A02D5F">
        <w:rPr>
          <w:rFonts w:ascii="Times New Roman" w:hAnsi="Times New Roman" w:cs="Times New Roman"/>
          <w:sz w:val="24"/>
          <w:szCs w:val="24"/>
        </w:rPr>
        <w:t>lakukan oleh peneliti dengan mengumpulkan sejumlah buku, majalah yang berkaitan dengan masalah dan tujuan penelitian. Teknik ini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 w:rsidR="00A02D5F">
        <w:rPr>
          <w:rFonts w:ascii="Times New Roman" w:hAnsi="Times New Roman" w:cs="Times New Roman"/>
          <w:sz w:val="24"/>
          <w:szCs w:val="24"/>
        </w:rPr>
        <w:t>lakukan dengan tujuan untuk mengungkapkan berbagai teori yang relevan dengan permasalahan yang sed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 w:rsidR="00A02D5F">
        <w:rPr>
          <w:rFonts w:ascii="Times New Roman" w:hAnsi="Times New Roman" w:cs="Times New Roman"/>
          <w:sz w:val="24"/>
          <w:szCs w:val="24"/>
        </w:rPr>
        <w:t>hadapi/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 w:rsidR="00A02D5F">
        <w:rPr>
          <w:rFonts w:ascii="Times New Roman" w:hAnsi="Times New Roman" w:cs="Times New Roman"/>
          <w:sz w:val="24"/>
          <w:szCs w:val="24"/>
        </w:rPr>
        <w:t>teliti sebagai bahan rujukan dalam pembahasan hasil penelitian.</w:t>
      </w:r>
    </w:p>
    <w:p w:rsidR="00B66DDC" w:rsidRDefault="00B66DDC" w:rsidP="00B66D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Pr="00B66DDC">
        <w:rPr>
          <w:rFonts w:ascii="Times New Roman" w:hAnsi="Times New Roman" w:cs="Times New Roman"/>
          <w:b/>
          <w:sz w:val="24"/>
          <w:szCs w:val="24"/>
        </w:rPr>
        <w:t xml:space="preserve"> Tahapan Penelitian</w:t>
      </w:r>
    </w:p>
    <w:p w:rsidR="000808A5" w:rsidRDefault="00B66DDC" w:rsidP="00B66D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penelitian ini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ukan dalam tiga tahap yaitu tahap orientasi, tahap ekspolarsi dan tahap member-check:</w:t>
      </w:r>
    </w:p>
    <w:p w:rsidR="00257BE1" w:rsidRDefault="000808A5" w:rsidP="00257BE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 Orientasi </w:t>
      </w:r>
    </w:p>
    <w:p w:rsidR="000808A5" w:rsidRDefault="000808A5" w:rsidP="00016DC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BE1">
        <w:rPr>
          <w:rFonts w:ascii="Times New Roman" w:hAnsi="Times New Roman" w:cs="Times New Roman"/>
          <w:sz w:val="24"/>
          <w:szCs w:val="24"/>
        </w:rPr>
        <w:t>Tahap orientasi pada penelitian ini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 w:rsidR="00257BE1" w:rsidRPr="00257BE1">
        <w:rPr>
          <w:rFonts w:ascii="Times New Roman" w:hAnsi="Times New Roman" w:cs="Times New Roman"/>
          <w:sz w:val="24"/>
          <w:szCs w:val="24"/>
        </w:rPr>
        <w:t xml:space="preserve">lakukan sejak memasuki lapangan </w:t>
      </w:r>
      <w:r w:rsidRPr="00257BE1">
        <w:rPr>
          <w:rFonts w:ascii="Times New Roman" w:hAnsi="Times New Roman" w:cs="Times New Roman"/>
          <w:sz w:val="24"/>
          <w:szCs w:val="24"/>
        </w:rPr>
        <w:t>penelitian, pada tahap awal ini peneliti tidak langsung membicarakan mengenai masalah penelitian.</w:t>
      </w:r>
      <w:r w:rsidR="00257BE1">
        <w:rPr>
          <w:rFonts w:ascii="Times New Roman" w:hAnsi="Times New Roman" w:cs="Times New Roman"/>
          <w:sz w:val="24"/>
          <w:szCs w:val="24"/>
        </w:rPr>
        <w:t xml:space="preserve"> Tetapi lebih banyak </w:t>
      </w:r>
      <w:r w:rsidR="00257BE1">
        <w:rPr>
          <w:rFonts w:ascii="Times New Roman" w:hAnsi="Times New Roman" w:cs="Times New Roman"/>
          <w:sz w:val="24"/>
          <w:szCs w:val="24"/>
        </w:rPr>
        <w:lastRenderedPageBreak/>
        <w:t>menampung berbagai permasalahan atau informasi y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 w:rsidR="00257BE1">
        <w:rPr>
          <w:rFonts w:ascii="Times New Roman" w:hAnsi="Times New Roman" w:cs="Times New Roman"/>
          <w:sz w:val="24"/>
          <w:szCs w:val="24"/>
        </w:rPr>
        <w:t>ungkapkan oleh Georama. Pendekatan y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 w:rsidR="00257BE1">
        <w:rPr>
          <w:rFonts w:ascii="Times New Roman" w:hAnsi="Times New Roman" w:cs="Times New Roman"/>
          <w:sz w:val="24"/>
          <w:szCs w:val="24"/>
        </w:rPr>
        <w:t>lakukan oleh peneliti ini akan menghasilkan suatu kondisi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 w:rsidR="00257BE1">
        <w:rPr>
          <w:rFonts w:ascii="Times New Roman" w:hAnsi="Times New Roman" w:cs="Times New Roman"/>
          <w:sz w:val="24"/>
          <w:szCs w:val="24"/>
        </w:rPr>
        <w:t xml:space="preserve">mana pada akhirnya informan menganggap peneliti sebagai bagian dari lingkungan mereka. Dengan demikian, ketika peneliti </w:t>
      </w:r>
      <w:r w:rsidR="00016DC5">
        <w:rPr>
          <w:rFonts w:ascii="Times New Roman" w:hAnsi="Times New Roman" w:cs="Times New Roman"/>
          <w:sz w:val="24"/>
          <w:szCs w:val="24"/>
        </w:rPr>
        <w:t xml:space="preserve">memasuki tahap eksplorasi, tidak ada lagi terjadi kecanggungan – kecanggungan pada saat peneliti berada di tengah – tengah informan yang dijadikan sebagai sumber informasi untuk memperoleh data penelitian yang akurat. </w:t>
      </w:r>
    </w:p>
    <w:p w:rsidR="00016DC5" w:rsidRDefault="00016DC5" w:rsidP="00016D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Eksplorasi</w:t>
      </w:r>
    </w:p>
    <w:p w:rsidR="00433A29" w:rsidRDefault="00016DC5" w:rsidP="00433A2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eksplorasi y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ukan dalam penelitian ini adalah untuk mendapatkan data dan informasi y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lukan untuk dapat menjawab pertanyaan penelitian melalui wawancara. Dalam kegiatan wawancara ini selain menggunakan buku catatan penulis juga mengambil data dokumentasi dari lokasi penelitian.</w:t>
      </w:r>
    </w:p>
    <w:p w:rsidR="00EB6AFB" w:rsidRDefault="00433A29" w:rsidP="00433A2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Member-check</w:t>
      </w:r>
    </w:p>
    <w:p w:rsidR="00E34E8A" w:rsidRDefault="00EB6AFB" w:rsidP="00E34E8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member-check merupakan kegiatan yang tidak dapat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aikan, karena y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orkan oleh peneliti harus sejalan dengan apa y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gkapkan oleh informan. Dalam tahap member-check dilakukan pemantapan informasi atau data penelitian yang telah terkumpul selama tahap eksplorasi atau studi lapangan, dengan demikian hasil penelitian yang dapat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kan memilki tingkat kredibilitas, transferabilitas, dependabilitas, dan konfirmabilitas yang tinggi. Dalam kaitan itu, data y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oleh melalui penggunaan teknik wawancara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at dalam bentuk transkip. Demikian juga halnya dengan data y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oleh melalui penggunaan teknik studi dokumentasi, dan data y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oleh melalui teknik observasi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at dalam bentuk catatan – catatan lapangan. Kemudian, peneliti menunjukannya kepada informan penelitian. Peneliti meminta mereka membaca dan memeriksa kesesuaian informasinya dengan apa yang telah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ukan. Apabila ditemukan ada informasi yang tidak sesuai, maka peneliti harus segera berusaha memodifikasinya, apakah dengan cara men</w:t>
      </w:r>
      <w:r w:rsidR="00175A4C">
        <w:rPr>
          <w:rFonts w:ascii="Times New Roman" w:hAnsi="Times New Roman" w:cs="Times New Roman"/>
          <w:sz w:val="24"/>
          <w:szCs w:val="24"/>
        </w:rPr>
        <w:t xml:space="preserve">ambah, mengurangi, atau bahkan </w:t>
      </w:r>
      <w:r w:rsidR="00175A4C">
        <w:rPr>
          <w:rFonts w:ascii="Times New Roman" w:hAnsi="Times New Roman" w:cs="Times New Roman"/>
          <w:sz w:val="24"/>
          <w:szCs w:val="24"/>
        </w:rPr>
        <w:lastRenderedPageBreak/>
        <w:t>menghilangkannya. Pelaksanaan member-check ini dilakukan pada saat penelitian berlangsung.</w:t>
      </w:r>
    </w:p>
    <w:p w:rsidR="00E34E8A" w:rsidRDefault="00E34E8A" w:rsidP="00E34E8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E8A" w:rsidRPr="00E34E8A" w:rsidRDefault="00E34E8A" w:rsidP="00E34E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Pr="00E34E8A">
        <w:rPr>
          <w:rFonts w:ascii="Times New Roman" w:hAnsi="Times New Roman" w:cs="Times New Roman"/>
          <w:b/>
          <w:sz w:val="24"/>
          <w:szCs w:val="24"/>
        </w:rPr>
        <w:t xml:space="preserve">Analisis Hasil </w:t>
      </w:r>
    </w:p>
    <w:p w:rsidR="00F56654" w:rsidRDefault="00E34E8A" w:rsidP="00F5665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E8A">
        <w:rPr>
          <w:rFonts w:ascii="Times New Roman" w:hAnsi="Times New Roman" w:cs="Times New Roman"/>
          <w:sz w:val="24"/>
          <w:szCs w:val="24"/>
        </w:rPr>
        <w:t>Model Analisis data dalam penelitian ini mengikuti konsep y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 w:rsidRPr="00E34E8A">
        <w:rPr>
          <w:rFonts w:ascii="Times New Roman" w:hAnsi="Times New Roman" w:cs="Times New Roman"/>
          <w:sz w:val="24"/>
          <w:szCs w:val="24"/>
        </w:rPr>
        <w:t>berikan</w:t>
      </w:r>
      <w:r>
        <w:rPr>
          <w:rFonts w:ascii="Times New Roman" w:hAnsi="Times New Roman" w:cs="Times New Roman"/>
          <w:sz w:val="24"/>
          <w:szCs w:val="24"/>
        </w:rPr>
        <w:t xml:space="preserve"> Miles and Huberman. Miles and Huberman mengungkapkan bahwa aktifitas dalam analisis data kualitatif </w:t>
      </w:r>
      <w:r w:rsidR="00F56654">
        <w:rPr>
          <w:rFonts w:ascii="Times New Roman" w:hAnsi="Times New Roman" w:cs="Times New Roman"/>
          <w:sz w:val="24"/>
          <w:szCs w:val="24"/>
        </w:rPr>
        <w:t>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 w:rsidR="00F56654">
        <w:rPr>
          <w:rFonts w:ascii="Times New Roman" w:hAnsi="Times New Roman" w:cs="Times New Roman"/>
          <w:sz w:val="24"/>
          <w:szCs w:val="24"/>
        </w:rPr>
        <w:t>lakukan secara interaktif dan berlangsung secara terus – menerus pada setiap tahapan penelitian sehingga sampai tuntas. Komponen dalam analisis data:</w:t>
      </w:r>
    </w:p>
    <w:p w:rsidR="00F56654" w:rsidRDefault="00F56654" w:rsidP="00F5665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ksi data</w:t>
      </w:r>
    </w:p>
    <w:p w:rsidR="00F56654" w:rsidRDefault="00F56654" w:rsidP="00F5665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yang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oleh dari  laporan jumlahnya cukup banyak, untuk itu maka perlu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at secara teliti dan rinci. Mereduksi data berarti merangkum, memilih hal – hal pokok, memfokuskan pada hal- hal yang penting,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i tema dan polanya. </w:t>
      </w:r>
    </w:p>
    <w:p w:rsidR="00F56654" w:rsidRDefault="00F56654" w:rsidP="00F5665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data / Penyajian</w:t>
      </w:r>
    </w:p>
    <w:p w:rsidR="00F56654" w:rsidRDefault="00F56654" w:rsidP="00673A5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data adalah pendeskripsian sekumpulan informasi tersusun yang memberikan kemungkinan adanya penarikan kesimpulan dan pengambilan tindakan. Penyajian data kualitatif di</w:t>
      </w:r>
      <w:r w:rsidR="00AD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jikan dalam bentuk teks naratif. Penyajiannya juga dapat berbentuk matrik, diagram, tabel dan bagan. </w:t>
      </w:r>
    </w:p>
    <w:p w:rsidR="00F56654" w:rsidRDefault="00F56654" w:rsidP="00F5665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kasi Data </w:t>
      </w:r>
    </w:p>
    <w:p w:rsidR="00885FFF" w:rsidRDefault="00F56654" w:rsidP="00F5665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654">
        <w:rPr>
          <w:rFonts w:ascii="Times New Roman" w:hAnsi="Times New Roman" w:cs="Times New Roman"/>
          <w:sz w:val="24"/>
          <w:szCs w:val="24"/>
        </w:rPr>
        <w:t xml:space="preserve"> </w:t>
      </w:r>
      <w:r w:rsidR="00885FFF">
        <w:rPr>
          <w:rFonts w:ascii="Times New Roman" w:hAnsi="Times New Roman" w:cs="Times New Roman"/>
          <w:sz w:val="24"/>
          <w:szCs w:val="24"/>
        </w:rPr>
        <w:tab/>
      </w:r>
      <w:r w:rsidR="00E83D9D">
        <w:rPr>
          <w:rFonts w:ascii="Times New Roman" w:hAnsi="Times New Roman" w:cs="Times New Roman"/>
          <w:sz w:val="24"/>
          <w:szCs w:val="24"/>
        </w:rPr>
        <w:t>Kesimpulan</w:t>
      </w:r>
      <w:r w:rsidR="00E34E8A" w:rsidRPr="00F56654">
        <w:rPr>
          <w:rFonts w:ascii="Times New Roman" w:hAnsi="Times New Roman" w:cs="Times New Roman"/>
          <w:sz w:val="24"/>
          <w:szCs w:val="24"/>
        </w:rPr>
        <w:t xml:space="preserve"> </w:t>
      </w:r>
      <w:r w:rsidR="00E83D9D">
        <w:rPr>
          <w:rFonts w:ascii="Times New Roman" w:hAnsi="Times New Roman" w:cs="Times New Roman"/>
          <w:sz w:val="24"/>
          <w:szCs w:val="24"/>
        </w:rPr>
        <w:t>awal yang dikemukakan masih bersifat sementara, dan akan berubah bila ditemukan bukti – bukti yang kuat yang mendukung pada tahap berikutnya. Tetapi apabila kesimpulan yang di</w:t>
      </w:r>
      <w:r w:rsidR="0001193A">
        <w:rPr>
          <w:rFonts w:ascii="Times New Roman" w:hAnsi="Times New Roman" w:cs="Times New Roman"/>
          <w:sz w:val="24"/>
          <w:szCs w:val="24"/>
        </w:rPr>
        <w:t xml:space="preserve"> </w:t>
      </w:r>
      <w:r w:rsidR="00E83D9D">
        <w:rPr>
          <w:rFonts w:ascii="Times New Roman" w:hAnsi="Times New Roman" w:cs="Times New Roman"/>
          <w:sz w:val="24"/>
          <w:szCs w:val="24"/>
        </w:rPr>
        <w:t>kemukakan pada tahap awal, didukung oleh bukti-bukti  yang valid dan konsisten saat peneliti kembali kelapangan mengumpulkan data, maka kesimpulan yang di</w:t>
      </w:r>
      <w:r w:rsidR="0001193A">
        <w:rPr>
          <w:rFonts w:ascii="Times New Roman" w:hAnsi="Times New Roman" w:cs="Times New Roman"/>
          <w:sz w:val="24"/>
          <w:szCs w:val="24"/>
        </w:rPr>
        <w:t xml:space="preserve"> </w:t>
      </w:r>
      <w:r w:rsidR="00E83D9D">
        <w:rPr>
          <w:rFonts w:ascii="Times New Roman" w:hAnsi="Times New Roman" w:cs="Times New Roman"/>
          <w:sz w:val="24"/>
          <w:szCs w:val="24"/>
        </w:rPr>
        <w:t>kemukakan merupakan kesimpulan yang kredibel.</w:t>
      </w:r>
    </w:p>
    <w:p w:rsidR="0013074D" w:rsidRDefault="0013074D" w:rsidP="00F5665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74D" w:rsidRDefault="0013074D" w:rsidP="00F5665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FFF" w:rsidRDefault="00885FFF" w:rsidP="00885FF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iangulasi Data</w:t>
      </w:r>
    </w:p>
    <w:p w:rsidR="00E34E8A" w:rsidRPr="00F56654" w:rsidRDefault="00885FFF" w:rsidP="00AC729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ulasi data sebagai teknik untuk mengecek keabsahan data. Di</w:t>
      </w:r>
      <w:r w:rsidR="00011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 dalam pengertiannya triangulasi adalah teknik pemeriksaan keabsahan data yang memanfaatkan sesuatu yang lain dalam membandingkan hasil wawan</w:t>
      </w:r>
      <w:r w:rsidR="000D4229">
        <w:rPr>
          <w:rFonts w:ascii="Times New Roman" w:hAnsi="Times New Roman" w:cs="Times New Roman"/>
          <w:sz w:val="24"/>
          <w:szCs w:val="24"/>
        </w:rPr>
        <w:t>cara terhadap objek penelitian Moleong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573898">
        <w:rPr>
          <w:rFonts w:ascii="Times New Roman" w:hAnsi="Times New Roman" w:cs="Times New Roman"/>
          <w:sz w:val="24"/>
          <w:szCs w:val="24"/>
        </w:rPr>
        <w:t>008</w:t>
      </w:r>
      <w:r w:rsidR="00CE5940">
        <w:rPr>
          <w:rFonts w:ascii="Times New Roman" w:hAnsi="Times New Roman" w:cs="Times New Roman"/>
          <w:sz w:val="24"/>
          <w:szCs w:val="24"/>
        </w:rPr>
        <w:t>:142</w:t>
      </w:r>
      <w:r w:rsidR="00573898">
        <w:rPr>
          <w:rFonts w:ascii="Times New Roman" w:hAnsi="Times New Roman" w:cs="Times New Roman"/>
          <w:sz w:val="24"/>
          <w:szCs w:val="24"/>
        </w:rPr>
        <w:t>) Triangulasi ini selain di</w:t>
      </w:r>
      <w:r w:rsidR="0001193A">
        <w:rPr>
          <w:rFonts w:ascii="Times New Roman" w:hAnsi="Times New Roman" w:cs="Times New Roman"/>
          <w:sz w:val="24"/>
          <w:szCs w:val="24"/>
        </w:rPr>
        <w:t xml:space="preserve"> </w:t>
      </w:r>
      <w:r w:rsidR="00573898">
        <w:rPr>
          <w:rFonts w:ascii="Times New Roman" w:hAnsi="Times New Roman" w:cs="Times New Roman"/>
          <w:sz w:val="24"/>
          <w:szCs w:val="24"/>
        </w:rPr>
        <w:t>gunakan untuk mengecek kebenaran data juga di</w:t>
      </w:r>
      <w:r w:rsidR="0001193A">
        <w:rPr>
          <w:rFonts w:ascii="Times New Roman" w:hAnsi="Times New Roman" w:cs="Times New Roman"/>
          <w:sz w:val="24"/>
          <w:szCs w:val="24"/>
        </w:rPr>
        <w:t xml:space="preserve"> </w:t>
      </w:r>
      <w:r w:rsidR="00573898">
        <w:rPr>
          <w:rFonts w:ascii="Times New Roman" w:hAnsi="Times New Roman" w:cs="Times New Roman"/>
          <w:sz w:val="24"/>
          <w:szCs w:val="24"/>
        </w:rPr>
        <w:t>lakukan untuk memperkaya data. Selain itu triangulasi juga dapat berguna untuk menyelidiki validitas tafsiran peneliti terhadap data, karena itu triangulasi bersifat reflektif.</w:t>
      </w:r>
    </w:p>
    <w:p w:rsidR="00E34E8A" w:rsidRPr="00E34E8A" w:rsidRDefault="00E34E8A" w:rsidP="00E34E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E8A" w:rsidRPr="00E34E8A" w:rsidRDefault="00E34E8A" w:rsidP="00E34E8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E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DC5" w:rsidRPr="00433A29" w:rsidRDefault="00175A4C" w:rsidP="00E34E8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AFB">
        <w:rPr>
          <w:rFonts w:ascii="Times New Roman" w:hAnsi="Times New Roman" w:cs="Times New Roman"/>
          <w:sz w:val="24"/>
          <w:szCs w:val="24"/>
        </w:rPr>
        <w:t xml:space="preserve">    </w:t>
      </w:r>
      <w:r w:rsidR="00016DC5" w:rsidRPr="00433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8A5" w:rsidRPr="000808A5" w:rsidRDefault="000808A5" w:rsidP="000808A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FD4" w:rsidRPr="00B66DDC" w:rsidRDefault="00A02D5F" w:rsidP="00B66D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6DDC">
        <w:rPr>
          <w:rFonts w:ascii="Times New Roman" w:hAnsi="Times New Roman" w:cs="Times New Roman"/>
          <w:sz w:val="24"/>
          <w:szCs w:val="24"/>
        </w:rPr>
        <w:t xml:space="preserve">  </w:t>
      </w:r>
      <w:r w:rsidR="006D03A7" w:rsidRPr="00B66DDC">
        <w:rPr>
          <w:rFonts w:ascii="Times New Roman" w:hAnsi="Times New Roman" w:cs="Times New Roman"/>
          <w:sz w:val="24"/>
          <w:szCs w:val="24"/>
        </w:rPr>
        <w:t xml:space="preserve">   </w:t>
      </w:r>
      <w:r w:rsidR="00040E00" w:rsidRPr="00B66DDC">
        <w:rPr>
          <w:rFonts w:ascii="Times New Roman" w:hAnsi="Times New Roman" w:cs="Times New Roman"/>
          <w:sz w:val="24"/>
          <w:szCs w:val="24"/>
        </w:rPr>
        <w:t xml:space="preserve"> </w:t>
      </w:r>
      <w:r w:rsidR="00311E93" w:rsidRPr="00B66DDC">
        <w:rPr>
          <w:rFonts w:ascii="Times New Roman" w:hAnsi="Times New Roman" w:cs="Times New Roman"/>
          <w:sz w:val="24"/>
          <w:szCs w:val="24"/>
        </w:rPr>
        <w:t xml:space="preserve"> </w:t>
      </w:r>
      <w:r w:rsidR="007E36F6" w:rsidRPr="00B66D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0E05" w:rsidRPr="008F0E05" w:rsidRDefault="008F0E05" w:rsidP="008F0E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E05" w:rsidRPr="008F0E05" w:rsidSect="0040309F">
      <w:headerReference w:type="default" r:id="rId9"/>
      <w:footerReference w:type="default" r:id="rId10"/>
      <w:pgSz w:w="11906" w:h="16838"/>
      <w:pgMar w:top="2268" w:right="1701" w:bottom="1701" w:left="2268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BF" w:rsidRDefault="002A0DBF" w:rsidP="00723675">
      <w:pPr>
        <w:spacing w:after="0" w:line="240" w:lineRule="auto"/>
      </w:pPr>
      <w:r>
        <w:separator/>
      </w:r>
    </w:p>
  </w:endnote>
  <w:endnote w:type="continuationSeparator" w:id="0">
    <w:p w:rsidR="002A0DBF" w:rsidRDefault="002A0DBF" w:rsidP="0072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05" w:rsidRPr="00763805" w:rsidRDefault="00763805">
    <w:pPr>
      <w:pStyle w:val="Footer"/>
      <w:rPr>
        <w:rFonts w:ascii="Times New Roman" w:hAnsi="Times New Roman" w:cs="Times New Roman"/>
        <w:b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b/>
        <w:sz w:val="24"/>
        <w:szCs w:val="24"/>
      </w:rPr>
      <w:t>Universitas Pasund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BF" w:rsidRDefault="002A0DBF" w:rsidP="00723675">
      <w:pPr>
        <w:spacing w:after="0" w:line="240" w:lineRule="auto"/>
      </w:pPr>
      <w:r>
        <w:separator/>
      </w:r>
    </w:p>
  </w:footnote>
  <w:footnote w:type="continuationSeparator" w:id="0">
    <w:p w:rsidR="002A0DBF" w:rsidRDefault="002A0DBF" w:rsidP="0072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3111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0392" w:rsidRDefault="006503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80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A5F41" w:rsidRDefault="002A5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09A"/>
    <w:multiLevelType w:val="hybridMultilevel"/>
    <w:tmpl w:val="AF0868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64AC"/>
    <w:multiLevelType w:val="hybridMultilevel"/>
    <w:tmpl w:val="EFFE64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3A03A3"/>
    <w:multiLevelType w:val="multilevel"/>
    <w:tmpl w:val="7C1A8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1BB6A8B"/>
    <w:multiLevelType w:val="hybridMultilevel"/>
    <w:tmpl w:val="C1FC5C98"/>
    <w:lvl w:ilvl="0" w:tplc="D34A5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CD662E"/>
    <w:multiLevelType w:val="hybridMultilevel"/>
    <w:tmpl w:val="B76EAA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66CD8"/>
    <w:multiLevelType w:val="hybridMultilevel"/>
    <w:tmpl w:val="03A091F8"/>
    <w:lvl w:ilvl="0" w:tplc="6B82F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05"/>
    <w:rsid w:val="0001193A"/>
    <w:rsid w:val="00016DC5"/>
    <w:rsid w:val="00040E00"/>
    <w:rsid w:val="000733B8"/>
    <w:rsid w:val="000808A5"/>
    <w:rsid w:val="000D4229"/>
    <w:rsid w:val="0013074D"/>
    <w:rsid w:val="00175A4C"/>
    <w:rsid w:val="002241EF"/>
    <w:rsid w:val="002464CE"/>
    <w:rsid w:val="0025716C"/>
    <w:rsid w:val="00257BE1"/>
    <w:rsid w:val="002A0DBF"/>
    <w:rsid w:val="002A5F41"/>
    <w:rsid w:val="00311E93"/>
    <w:rsid w:val="00392C2A"/>
    <w:rsid w:val="003C241F"/>
    <w:rsid w:val="0040309F"/>
    <w:rsid w:val="00433A29"/>
    <w:rsid w:val="004D4663"/>
    <w:rsid w:val="00510BA5"/>
    <w:rsid w:val="00573898"/>
    <w:rsid w:val="00650392"/>
    <w:rsid w:val="00673A53"/>
    <w:rsid w:val="006B36A6"/>
    <w:rsid w:val="006D03A7"/>
    <w:rsid w:val="00723675"/>
    <w:rsid w:val="007532F5"/>
    <w:rsid w:val="00763805"/>
    <w:rsid w:val="007E36F6"/>
    <w:rsid w:val="00885FFF"/>
    <w:rsid w:val="00894665"/>
    <w:rsid w:val="008F0E05"/>
    <w:rsid w:val="00A02D5F"/>
    <w:rsid w:val="00A17259"/>
    <w:rsid w:val="00A362CB"/>
    <w:rsid w:val="00A50D7D"/>
    <w:rsid w:val="00AC729C"/>
    <w:rsid w:val="00AD4F26"/>
    <w:rsid w:val="00B27709"/>
    <w:rsid w:val="00B333C7"/>
    <w:rsid w:val="00B3411C"/>
    <w:rsid w:val="00B66DDC"/>
    <w:rsid w:val="00BF4FD4"/>
    <w:rsid w:val="00C0590E"/>
    <w:rsid w:val="00C24F10"/>
    <w:rsid w:val="00CA6AEA"/>
    <w:rsid w:val="00CE5940"/>
    <w:rsid w:val="00CF3221"/>
    <w:rsid w:val="00DC0D3F"/>
    <w:rsid w:val="00E34E8A"/>
    <w:rsid w:val="00E5153F"/>
    <w:rsid w:val="00E809FC"/>
    <w:rsid w:val="00E83D9D"/>
    <w:rsid w:val="00EB6AFB"/>
    <w:rsid w:val="00F56654"/>
    <w:rsid w:val="00FD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2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675"/>
  </w:style>
  <w:style w:type="paragraph" w:styleId="Footer">
    <w:name w:val="footer"/>
    <w:basedOn w:val="Normal"/>
    <w:link w:val="FooterChar"/>
    <w:uiPriority w:val="99"/>
    <w:unhideWhenUsed/>
    <w:rsid w:val="00723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675"/>
  </w:style>
  <w:style w:type="paragraph" w:styleId="BalloonText">
    <w:name w:val="Balloon Text"/>
    <w:basedOn w:val="Normal"/>
    <w:link w:val="BalloonTextChar"/>
    <w:uiPriority w:val="99"/>
    <w:semiHidden/>
    <w:unhideWhenUsed/>
    <w:rsid w:val="0076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2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675"/>
  </w:style>
  <w:style w:type="paragraph" w:styleId="Footer">
    <w:name w:val="footer"/>
    <w:basedOn w:val="Normal"/>
    <w:link w:val="FooterChar"/>
    <w:uiPriority w:val="99"/>
    <w:unhideWhenUsed/>
    <w:rsid w:val="00723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675"/>
  </w:style>
  <w:style w:type="paragraph" w:styleId="BalloonText">
    <w:name w:val="Balloon Text"/>
    <w:basedOn w:val="Normal"/>
    <w:link w:val="BalloonTextChar"/>
    <w:uiPriority w:val="99"/>
    <w:semiHidden/>
    <w:unhideWhenUsed/>
    <w:rsid w:val="0076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B0"/>
    <w:rsid w:val="00370A0E"/>
    <w:rsid w:val="0044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CFE5D9B12B4CD3BD11DE8663CA0E49">
    <w:name w:val="9FCFE5D9B12B4CD3BD11DE8663CA0E49"/>
    <w:rsid w:val="00445A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CFE5D9B12B4CD3BD11DE8663CA0E49">
    <w:name w:val="9FCFE5D9B12B4CD3BD11DE8663CA0E49"/>
    <w:rsid w:val="00445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F32D-9332-4F56-B940-E1331B1C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28</cp:revision>
  <dcterms:created xsi:type="dcterms:W3CDTF">2018-12-12T09:55:00Z</dcterms:created>
  <dcterms:modified xsi:type="dcterms:W3CDTF">2019-10-15T10:50:00Z</dcterms:modified>
</cp:coreProperties>
</file>